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FD6D50">
        <w:rPr>
          <w:b/>
          <w:lang w:val="en-US"/>
        </w:rPr>
        <w:t>I</w:t>
      </w:r>
      <w:r w:rsidR="004F2FC7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FB72AE">
        <w:rPr>
          <w:b/>
        </w:rPr>
        <w:t>6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4F2FC7">
        <w:t>84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4F2FC7">
        <w:t>29</w:t>
      </w:r>
      <w:r>
        <w:t>;</w:t>
      </w:r>
    </w:p>
    <w:p w:rsidR="00086B22" w:rsidRDefault="00086B22" w:rsidP="00086B22">
      <w:r>
        <w:t xml:space="preserve">2 месяц квартала - </w:t>
      </w:r>
      <w:r w:rsidR="004F2FC7">
        <w:t>37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4F2FC7">
        <w:t>18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4F2FC7">
        <w:t>23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2B0546" w:rsidRPr="002B0546">
        <w:t>0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4F2FC7">
        <w:t>61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B72AE">
        <w:t>1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FB72AE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8413FD">
        <w:t>7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8413FD">
        <w:t>42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8413FD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7E3C4F">
        <w:t>35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8413FD">
        <w:t>84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D42897">
        <w:t>1</w:t>
      </w:r>
      <w:r w:rsidR="007E3C4F">
        <w:t>0</w:t>
      </w:r>
      <w:r w:rsidR="00FB72AE">
        <w:t>5</w:t>
      </w:r>
      <w:r w:rsidR="002F4BEE">
        <w:t xml:space="preserve">, в том числе </w:t>
      </w:r>
      <w:r w:rsidR="007E3C4F">
        <w:t>2</w:t>
      </w:r>
      <w:r w:rsidR="00FB72AE">
        <w:t>3</w:t>
      </w:r>
      <w:r w:rsidR="002F4BEE">
        <w:t xml:space="preserve"> обращени</w:t>
      </w:r>
      <w:r w:rsidR="007E3C4F">
        <w:t>я</w:t>
      </w:r>
      <w:r w:rsidR="00E14FE3">
        <w:t>, поступивши</w:t>
      </w:r>
      <w:r w:rsidR="00830CAA">
        <w:t>х</w:t>
      </w:r>
      <w:r w:rsidR="002F4BEE">
        <w:t xml:space="preserve"> в</w:t>
      </w:r>
      <w:r w:rsidR="008413FD">
        <w:t>о</w:t>
      </w:r>
      <w:r w:rsidR="002F4BEE">
        <w:t xml:space="preserve">  </w:t>
      </w:r>
      <w:r w:rsidR="008413FD">
        <w:rPr>
          <w:lang w:val="en-US"/>
        </w:rPr>
        <w:t>I</w:t>
      </w:r>
      <w:r w:rsidR="00D95628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FB72AE">
        <w:t>6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7E3C4F">
        <w:rPr>
          <w:lang w:val="en-US"/>
        </w:rPr>
        <w:t>I</w:t>
      </w:r>
      <w:r w:rsidR="002B0546">
        <w:rPr>
          <w:lang w:val="en-US"/>
        </w:rPr>
        <w:t>I</w:t>
      </w:r>
      <w:r w:rsidR="00CB4581">
        <w:rPr>
          <w:lang w:val="en-US"/>
        </w:rPr>
        <w:t>I</w:t>
      </w:r>
      <w:r>
        <w:t xml:space="preserve"> квартале 20</w:t>
      </w:r>
      <w:r w:rsidR="002B0546">
        <w:t>1</w:t>
      </w:r>
      <w:r w:rsidR="00FB72AE">
        <w:t>6</w:t>
      </w:r>
      <w:r>
        <w:t xml:space="preserve"> года (отчетный период)</w:t>
      </w:r>
      <w:r w:rsidR="00E14FE3">
        <w:t xml:space="preserve"> - </w:t>
      </w:r>
      <w:r w:rsidR="00FB72AE">
        <w:t>2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FB72AE">
        <w:t>1</w:t>
      </w:r>
      <w:r w:rsidR="007E3C4F" w:rsidRPr="007E3C4F">
        <w:t>0</w:t>
      </w:r>
      <w:r w:rsidR="00FB72AE">
        <w:t>5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FB72AE">
        <w:t>1</w:t>
      </w:r>
      <w:r w:rsidR="007E3C4F">
        <w:rPr>
          <w:lang w:val="en-US"/>
        </w:rPr>
        <w:t>0</w:t>
      </w:r>
      <w:r w:rsidR="00FB72AE">
        <w:t>2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CB4581">
        <w:t>3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B9649A">
        <w:rPr>
          <w:lang w:val="en-US"/>
        </w:rPr>
        <w:t>54</w:t>
      </w:r>
      <w:r>
        <w:t>;</w:t>
      </w:r>
    </w:p>
    <w:p w:rsidR="008C45AB" w:rsidRDefault="00847BE5" w:rsidP="009C4726">
      <w:r>
        <w:t xml:space="preserve">"разъяснено" - </w:t>
      </w:r>
      <w:r w:rsidR="00B9649A">
        <w:rPr>
          <w:lang w:val="en-US"/>
        </w:rPr>
        <w:t>51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D42897">
        <w:t>1</w:t>
      </w:r>
      <w:r w:rsidR="00B9649A" w:rsidRPr="00B9649A">
        <w:t>0</w:t>
      </w:r>
      <w:r w:rsidR="00FB72AE">
        <w:t>5</w:t>
      </w:r>
      <w:r w:rsidR="002B0546">
        <w:t xml:space="preserve"> </w:t>
      </w:r>
      <w:r w:rsidR="004A2DD8">
        <w:t xml:space="preserve">, из них в сроки, установленные нормативными актами Росстата - </w:t>
      </w:r>
      <w:r w:rsidR="00D42897">
        <w:t>1</w:t>
      </w:r>
      <w:r w:rsidR="00B9649A" w:rsidRPr="00B9649A">
        <w:t>0</w:t>
      </w:r>
      <w:r w:rsidR="00FB72AE">
        <w:t>5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B72AE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F50EF3">
        <w:t>1</w:t>
      </w:r>
      <w:r w:rsidR="00B9649A" w:rsidRPr="00B9649A">
        <w:t>0</w:t>
      </w:r>
      <w:r w:rsidR="00FB72AE">
        <w:t>5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13BAA" w:rsidRPr="00103349" w:rsidTr="00EA1E6F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13BAA" w:rsidRPr="009947EC" w:rsidRDefault="00D13BAA" w:rsidP="00EA1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13BAA" w:rsidRPr="009947EC" w:rsidRDefault="00D13BAA" w:rsidP="00EA1E6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13BAA" w:rsidRDefault="00D13BAA" w:rsidP="00EA1E6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13BAA" w:rsidRPr="00103349" w:rsidTr="00EA1E6F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13BAA" w:rsidRPr="009947EC" w:rsidRDefault="00D13BAA" w:rsidP="00EA1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13BAA" w:rsidRPr="009947EC" w:rsidRDefault="00D13BAA" w:rsidP="00EA1E6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3BAA" w:rsidRPr="00DC54F3" w:rsidRDefault="00D13BAA" w:rsidP="00EA1E6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13BAA" w:rsidRPr="00DC54F3" w:rsidRDefault="00D13BAA" w:rsidP="00EA1E6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13BAA" w:rsidRPr="00DC54F3" w:rsidRDefault="00D13BAA" w:rsidP="00EA1E6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A41D0" w:rsidRPr="00103349" w:rsidTr="00E141E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A41D0" w:rsidRPr="00EE4315" w:rsidRDefault="003A41D0" w:rsidP="00E141E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41D0" w:rsidRPr="002E18CA" w:rsidRDefault="003A41D0" w:rsidP="00E141E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3A41D0" w:rsidRPr="00CF431F" w:rsidRDefault="00CF431F" w:rsidP="00E141E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3A41D0" w:rsidRPr="00CF431F" w:rsidRDefault="00CF431F" w:rsidP="00E141E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3A41D0" w:rsidRPr="00CF431F" w:rsidRDefault="00CF431F" w:rsidP="00E141E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A41D0" w:rsidRPr="00103349" w:rsidTr="00E141E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A41D0" w:rsidRPr="00EE4315" w:rsidRDefault="003A41D0" w:rsidP="00E141E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41D0" w:rsidRPr="002E18CA" w:rsidRDefault="003A41D0" w:rsidP="00E141E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3A41D0" w:rsidRPr="00CF431F" w:rsidRDefault="00CF431F" w:rsidP="00E141E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3A41D0" w:rsidRPr="00603E16" w:rsidRDefault="00CF431F" w:rsidP="00CF431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3A41D0" w:rsidRPr="00CF431F" w:rsidRDefault="00CF431F" w:rsidP="00E141E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13BAA" w:rsidRPr="001C5B85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BAA" w:rsidRPr="009F74A9" w:rsidTr="00EA1E6F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9F74A9" w:rsidRDefault="00D13BAA" w:rsidP="00EA1E6F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D13BAA" w:rsidRPr="002E18CA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D13BAA" w:rsidRPr="00603E16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CF431F" w:rsidRDefault="00D13BAA" w:rsidP="00EA1E6F">
            <w:pPr>
              <w:ind w:firstLine="34"/>
              <w:rPr>
                <w:sz w:val="24"/>
                <w:szCs w:val="24"/>
                <w:lang w:val="en-US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851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B3" w:rsidRDefault="00F969B3" w:rsidP="00CD7746">
      <w:r>
        <w:separator/>
      </w:r>
    </w:p>
  </w:endnote>
  <w:endnote w:type="continuationSeparator" w:id="1">
    <w:p w:rsidR="00F969B3" w:rsidRDefault="00F969B3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B3" w:rsidRDefault="00F969B3" w:rsidP="00CD7746">
      <w:r>
        <w:separator/>
      </w:r>
    </w:p>
  </w:footnote>
  <w:footnote w:type="continuationSeparator" w:id="1">
    <w:p w:rsidR="00F969B3" w:rsidRDefault="00F969B3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D13BAA" w:rsidRDefault="00D13BAA" w:rsidP="00D13BAA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E45D64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CF431F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A7C34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207F3"/>
    <w:rsid w:val="003260FD"/>
    <w:rsid w:val="00365C1B"/>
    <w:rsid w:val="003662C9"/>
    <w:rsid w:val="00375C94"/>
    <w:rsid w:val="003971F2"/>
    <w:rsid w:val="003A41D0"/>
    <w:rsid w:val="003A7CF0"/>
    <w:rsid w:val="003C2A9F"/>
    <w:rsid w:val="003F5C82"/>
    <w:rsid w:val="0042179D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47970"/>
    <w:rsid w:val="00567D2A"/>
    <w:rsid w:val="00573423"/>
    <w:rsid w:val="005A34B7"/>
    <w:rsid w:val="005C229A"/>
    <w:rsid w:val="00605B00"/>
    <w:rsid w:val="00605FC6"/>
    <w:rsid w:val="00635925"/>
    <w:rsid w:val="00643257"/>
    <w:rsid w:val="00656169"/>
    <w:rsid w:val="00660D7C"/>
    <w:rsid w:val="006801F8"/>
    <w:rsid w:val="00685E3C"/>
    <w:rsid w:val="006B588A"/>
    <w:rsid w:val="006E0399"/>
    <w:rsid w:val="006E093B"/>
    <w:rsid w:val="006F160A"/>
    <w:rsid w:val="00713845"/>
    <w:rsid w:val="00730B46"/>
    <w:rsid w:val="00734F84"/>
    <w:rsid w:val="00753ABE"/>
    <w:rsid w:val="00763E75"/>
    <w:rsid w:val="00784100"/>
    <w:rsid w:val="007E3C4F"/>
    <w:rsid w:val="00815D80"/>
    <w:rsid w:val="00830CAA"/>
    <w:rsid w:val="008413FD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920EDE"/>
    <w:rsid w:val="00936714"/>
    <w:rsid w:val="009661E0"/>
    <w:rsid w:val="0096748E"/>
    <w:rsid w:val="0098111F"/>
    <w:rsid w:val="009847AA"/>
    <w:rsid w:val="00991E5C"/>
    <w:rsid w:val="009947EC"/>
    <w:rsid w:val="009A1C7F"/>
    <w:rsid w:val="009B4B7C"/>
    <w:rsid w:val="009C46BB"/>
    <w:rsid w:val="009C4726"/>
    <w:rsid w:val="009E223A"/>
    <w:rsid w:val="009E3B2C"/>
    <w:rsid w:val="00A24B87"/>
    <w:rsid w:val="00A60C10"/>
    <w:rsid w:val="00A6640B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9649A"/>
    <w:rsid w:val="00BB6BE4"/>
    <w:rsid w:val="00BC24CF"/>
    <w:rsid w:val="00BD0D2C"/>
    <w:rsid w:val="00BD19AB"/>
    <w:rsid w:val="00BD7767"/>
    <w:rsid w:val="00BE36CC"/>
    <w:rsid w:val="00BF2461"/>
    <w:rsid w:val="00BF73AE"/>
    <w:rsid w:val="00C13463"/>
    <w:rsid w:val="00C26A25"/>
    <w:rsid w:val="00C313E6"/>
    <w:rsid w:val="00C40318"/>
    <w:rsid w:val="00C62365"/>
    <w:rsid w:val="00C64854"/>
    <w:rsid w:val="00C72F46"/>
    <w:rsid w:val="00CA1543"/>
    <w:rsid w:val="00CB4581"/>
    <w:rsid w:val="00CD3BA0"/>
    <w:rsid w:val="00CD7746"/>
    <w:rsid w:val="00CF431F"/>
    <w:rsid w:val="00D04C0C"/>
    <w:rsid w:val="00D13BAA"/>
    <w:rsid w:val="00D40143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5D64"/>
    <w:rsid w:val="00E47AD0"/>
    <w:rsid w:val="00E6000E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969B3"/>
    <w:rsid w:val="00FB72AE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35</cp:revision>
  <cp:lastPrinted>2016-09-27T11:32:00Z</cp:lastPrinted>
  <dcterms:created xsi:type="dcterms:W3CDTF">2014-09-18T10:55:00Z</dcterms:created>
  <dcterms:modified xsi:type="dcterms:W3CDTF">2016-09-27T11:38:00Z</dcterms:modified>
</cp:coreProperties>
</file>